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4A9D"/>
    <w:rsid w:val="00065BCC"/>
    <w:rsid w:val="00072632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401C6"/>
    <w:rsid w:val="00245D63"/>
    <w:rsid w:val="0025270F"/>
    <w:rsid w:val="002574AC"/>
    <w:rsid w:val="00261DD2"/>
    <w:rsid w:val="00262C3C"/>
    <w:rsid w:val="00264BE8"/>
    <w:rsid w:val="0027090E"/>
    <w:rsid w:val="00272A83"/>
    <w:rsid w:val="00273CBD"/>
    <w:rsid w:val="00274638"/>
    <w:rsid w:val="00280ED7"/>
    <w:rsid w:val="00280F56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D3F"/>
    <w:rsid w:val="00404105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147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5768"/>
    <w:rsid w:val="00556D8F"/>
    <w:rsid w:val="00561E79"/>
    <w:rsid w:val="005701E9"/>
    <w:rsid w:val="005706F1"/>
    <w:rsid w:val="00587119"/>
    <w:rsid w:val="00590058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5F44"/>
    <w:rsid w:val="00C47824"/>
    <w:rsid w:val="00C51026"/>
    <w:rsid w:val="00C5159A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24BC"/>
    <w:rsid w:val="00EC2672"/>
    <w:rsid w:val="00EC413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018C9-EE5D-4D11-A61F-F5590569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7:23:00Z</dcterms:created>
  <dcterms:modified xsi:type="dcterms:W3CDTF">2013-04-09T07:23:00Z</dcterms:modified>
</cp:coreProperties>
</file>